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A67F" w14:textId="77777777" w:rsidR="00830F7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/>
          <w:b/>
          <w:color w:val="2F5496"/>
          <w:sz w:val="24"/>
          <w:szCs w:val="24"/>
        </w:rPr>
      </w:pPr>
      <w:r>
        <w:rPr>
          <w:rFonts w:eastAsia="Calibri"/>
          <w:b/>
          <w:color w:val="2F5496"/>
          <w:sz w:val="24"/>
          <w:szCs w:val="24"/>
        </w:rPr>
        <w:t>Abram Pithey</w:t>
      </w:r>
    </w:p>
    <w:p w14:paraId="73DB128E" w14:textId="77777777" w:rsidR="00917A2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Calibri" w:hAnsiTheme="minorHAnsi" w:cstheme="minorHAnsi"/>
          <w:color w:val="0563C1"/>
        </w:rPr>
      </w:pPr>
      <w:hyperlink r:id="rId7">
        <w:r>
          <w:rPr>
            <w:rFonts w:eastAsia="Calibri"/>
            <w:color w:val="0563C1"/>
            <w:u w:val="single"/>
          </w:rPr>
          <w:t>abramepithey@gma</w:t>
        </w:r>
        <w:r>
          <w:rPr>
            <w:rFonts w:eastAsia="Calibri"/>
            <w:color w:val="0563C1"/>
            <w:u w:val="single"/>
          </w:rPr>
          <w:t>i</w:t>
        </w:r>
        <w:r>
          <w:rPr>
            <w:rFonts w:eastAsia="Calibri"/>
            <w:color w:val="0563C1"/>
            <w:u w:val="single"/>
          </w:rPr>
          <w:t>l.com</w:t>
        </w:r>
      </w:hyperlink>
    </w:p>
    <w:p w14:paraId="2F673308" w14:textId="1B9EEE82" w:rsidR="00830F7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/>
          <w:color w:val="2F5496"/>
        </w:rPr>
      </w:pPr>
      <w:r>
        <w:rPr>
          <w:rFonts w:eastAsia="Calibri"/>
          <w:color w:val="2F5496"/>
        </w:rPr>
        <w:t xml:space="preserve">(317) 219 </w:t>
      </w:r>
      <w:r w:rsidR="00724D2F">
        <w:rPr>
          <w:rFonts w:eastAsia="Calibri"/>
          <w:color w:val="2F5496"/>
        </w:rPr>
        <w:t>-</w:t>
      </w:r>
      <w:r>
        <w:rPr>
          <w:rFonts w:eastAsia="Calibri"/>
          <w:color w:val="2F5496"/>
        </w:rPr>
        <w:t xml:space="preserve"> 9264</w:t>
      </w:r>
    </w:p>
    <w:p w14:paraId="577345C0" w14:textId="6CB784C9" w:rsidR="00724D2F" w:rsidRDefault="00724D2F" w:rsidP="00724D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/>
          <w:color w:val="2F5496"/>
        </w:rPr>
      </w:pPr>
      <w:hyperlink r:id="rId8" w:history="1">
        <w:r w:rsidRPr="002F43A9">
          <w:rPr>
            <w:rStyle w:val="Hyperlink"/>
            <w:rFonts w:asciiTheme="minorHAnsi" w:eastAsia="Calibri" w:hAnsiTheme="minorHAnsi" w:cstheme="minorHAnsi"/>
          </w:rPr>
          <w:t>abramepithey.com</w:t>
        </w:r>
      </w:hyperlink>
    </w:p>
    <w:p w14:paraId="251D8210" w14:textId="77777777" w:rsidR="00830F7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/>
          <w:color w:val="2F5496"/>
        </w:rPr>
      </w:pPr>
      <w:r>
        <w:rPr>
          <w:rFonts w:eastAsia="Calibri"/>
          <w:color w:val="2F5496"/>
        </w:rPr>
        <w:t>Colorado Springs, Colorado</w:t>
      </w:r>
    </w:p>
    <w:p w14:paraId="78137694" w14:textId="445AEE2F" w:rsidR="00830F7E" w:rsidRDefault="00724D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Calibri"/>
          <w:color w:val="2F5496"/>
        </w:rPr>
      </w:pPr>
      <w:hyperlink r:id="rId9" w:history="1">
        <w:r w:rsidRPr="00FE2D9A">
          <w:rPr>
            <w:rStyle w:val="Hyperlink"/>
            <w:rFonts w:eastAsia="Calibri"/>
          </w:rPr>
          <w:t>https://www.linkedin.com/in/abram-pithey-00</w:t>
        </w:r>
        <w:r w:rsidRPr="00FE2D9A">
          <w:rPr>
            <w:rStyle w:val="Hyperlink"/>
            <w:rFonts w:eastAsia="Calibri"/>
          </w:rPr>
          <w:t>0</w:t>
        </w:r>
        <w:r w:rsidRPr="00FE2D9A">
          <w:rPr>
            <w:rStyle w:val="Hyperlink"/>
            <w:rFonts w:eastAsia="Calibri"/>
          </w:rPr>
          <w:t>6441a3/</w:t>
        </w:r>
      </w:hyperlink>
    </w:p>
    <w:p w14:paraId="1DB8F2A5" w14:textId="77777777" w:rsidR="00830F7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Objective:</w:t>
      </w:r>
    </w:p>
    <w:p w14:paraId="50F351EF" w14:textId="77777777" w:rsidR="00830F7E" w:rsidRDefault="00000000">
      <w:pPr>
        <w:spacing w:after="0"/>
        <w:jc w:val="center"/>
        <w:rPr>
          <w:rFonts w:eastAsia="Calibri"/>
        </w:rPr>
      </w:pPr>
      <w:r>
        <w:rPr>
          <w:rFonts w:eastAsia="Calibri"/>
        </w:rPr>
        <w:t> I am a driven, passionate developer with an eye for innovation and efficiency looking to utilize my analytical perspective and months of intensive, hands-on learning to develop database-focused software.</w:t>
      </w:r>
    </w:p>
    <w:p w14:paraId="55498D8B" w14:textId="77777777" w:rsidR="00917A20" w:rsidRDefault="00917A20">
      <w:pPr>
        <w:spacing w:after="0"/>
        <w:jc w:val="center"/>
        <w:rPr>
          <w:rFonts w:eastAsia="Calibri"/>
        </w:rPr>
      </w:pPr>
    </w:p>
    <w:p w14:paraId="5B41668D" w14:textId="77777777" w:rsidR="00917A20" w:rsidRDefault="00917A20">
      <w:pPr>
        <w:spacing w:after="0"/>
        <w:jc w:val="center"/>
        <w:rPr>
          <w:rFonts w:eastAsia="Calibri"/>
        </w:rPr>
        <w:sectPr w:rsidR="00917A20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0D10BCCE" w14:textId="77777777" w:rsidR="00830F7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Education:</w:t>
      </w:r>
    </w:p>
    <w:p w14:paraId="5627D1B9" w14:textId="77777777" w:rsidR="00830F7E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Eleven Fifty Academy, Software Development Immersive Learning Program, Indianapolis, IN, February 2020 – August 2020</w:t>
      </w:r>
    </w:p>
    <w:p w14:paraId="50A58A76" w14:textId="77777777" w:rsidR="00830F7E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dicated program to teach from ground zero HTML to deployed ASP.NET MVC </w:t>
      </w:r>
      <w:proofErr w:type="gramStart"/>
      <w:r>
        <w:rPr>
          <w:rFonts w:eastAsia="Calibri"/>
          <w:color w:val="000000"/>
        </w:rPr>
        <w:t>project</w:t>
      </w:r>
      <w:proofErr w:type="gramEnd"/>
    </w:p>
    <w:p w14:paraId="79BDAC0D" w14:textId="77777777" w:rsidR="00830F7E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Learned website design, RESTful web API structure, and MVC </w:t>
      </w:r>
      <w:proofErr w:type="gramStart"/>
      <w:r>
        <w:rPr>
          <w:rFonts w:eastAsia="Calibri"/>
          <w:color w:val="000000"/>
        </w:rPr>
        <w:t>pattern</w:t>
      </w:r>
      <w:proofErr w:type="gramEnd"/>
    </w:p>
    <w:p w14:paraId="7C7E7118" w14:textId="439C1B42" w:rsidR="00830F7E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t xml:space="preserve">Logged 500 hours of coding while building </w:t>
      </w:r>
      <w:r>
        <w:rPr>
          <w:rFonts w:eastAsia="Calibri"/>
          <w:color w:val="000000"/>
        </w:rPr>
        <w:t xml:space="preserve">out a GitHub portfolio showing the growth and progress made throughout the </w:t>
      </w:r>
      <w:proofErr w:type="gramStart"/>
      <w:r>
        <w:rPr>
          <w:rFonts w:eastAsia="Calibri"/>
          <w:color w:val="000000"/>
        </w:rPr>
        <w:t>program</w:t>
      </w:r>
      <w:proofErr w:type="gramEnd"/>
    </w:p>
    <w:p w14:paraId="6A725032" w14:textId="77777777" w:rsidR="00830F7E" w:rsidRDefault="00000000" w:rsidP="00917A2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Gained experience with working in multiple different groups on projects, and in remote work and </w:t>
      </w:r>
      <w:proofErr w:type="gramStart"/>
      <w:r>
        <w:rPr>
          <w:rFonts w:eastAsia="Calibri"/>
          <w:color w:val="000000"/>
        </w:rPr>
        <w:t>communication</w:t>
      </w:r>
      <w:proofErr w:type="gramEnd"/>
    </w:p>
    <w:p w14:paraId="20CD2EF7" w14:textId="77777777" w:rsidR="00917A20" w:rsidRDefault="00917A20" w:rsidP="00917A2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</w:p>
    <w:p w14:paraId="4ECB9CDC" w14:textId="74C6E1E5" w:rsidR="00917A20" w:rsidRPr="00917A20" w:rsidRDefault="00917A20" w:rsidP="00917A2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  <w:sectPr w:rsidR="00917A20" w:rsidRPr="00917A2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44D83FA" w14:textId="77777777" w:rsidR="00830F7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Competencies &amp; Functional Skills:</w:t>
      </w:r>
    </w:p>
    <w:p w14:paraId="5CCD08C7" w14:textId="18E34201" w:rsidR="00830F7E" w:rsidRDefault="00000000">
      <w:pPr>
        <w:spacing w:after="0"/>
        <w:jc w:val="left"/>
        <w:rPr>
          <w:rFonts w:eastAsia="Calibri"/>
        </w:rPr>
      </w:pPr>
      <w:r>
        <w:rPr>
          <w:rFonts w:eastAsia="Calibri"/>
        </w:rPr>
        <w:t>Customer service, critical thinking, problem solving, organization, rapid learning, communication, leadership, results-oriented, flexibility, responsibility, mediation</w:t>
      </w:r>
      <w:r w:rsidR="00917A20">
        <w:rPr>
          <w:rFonts w:eastAsia="Calibri"/>
        </w:rPr>
        <w:t xml:space="preserve">, </w:t>
      </w:r>
      <w:proofErr w:type="gramStart"/>
      <w:r w:rsidR="00917A20">
        <w:rPr>
          <w:rFonts w:eastAsia="Calibri"/>
        </w:rPr>
        <w:t>management</w:t>
      </w:r>
      <w:proofErr w:type="gramEnd"/>
    </w:p>
    <w:p w14:paraId="40D696FB" w14:textId="77777777" w:rsidR="00830F7E" w:rsidRDefault="00830F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</w:rPr>
      </w:pPr>
    </w:p>
    <w:p w14:paraId="036AE91D" w14:textId="2C74FAF0" w:rsidR="00830F7E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  <w:u w:val="single"/>
        </w:rPr>
        <w:sectPr w:rsidR="00830F7E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>
        <w:rPr>
          <w:rFonts w:eastAsia="Calibri"/>
          <w:b/>
          <w:color w:val="000000"/>
          <w:u w:val="single"/>
        </w:rPr>
        <w:t>Technical Skill</w:t>
      </w:r>
      <w:r w:rsidR="00E12586">
        <w:rPr>
          <w:rFonts w:eastAsia="Calibri"/>
          <w:b/>
          <w:color w:val="000000"/>
          <w:u w:val="single"/>
        </w:rPr>
        <w:t>s</w:t>
      </w:r>
    </w:p>
    <w:p w14:paraId="377DAD6A" w14:textId="127EEB5A" w:rsidR="00830F7E" w:rsidRDefault="00BC7C23" w:rsidP="00BC7C23">
      <w:pPr>
        <w:widowControl w:val="0"/>
        <w:spacing w:after="0" w:line="276" w:lineRule="auto"/>
        <w:jc w:val="left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</w:rPr>
        <w:t>Languages:</w:t>
      </w:r>
      <w:r>
        <w:rPr>
          <w:rFonts w:eastAsia="Calibri"/>
          <w:b/>
          <w:color w:val="000000"/>
        </w:rPr>
        <w:tab/>
        <w:t xml:space="preserve">         </w:t>
      </w:r>
      <w:r>
        <w:rPr>
          <w:rFonts w:eastAsia="Calibri"/>
          <w:color w:val="000000"/>
        </w:rPr>
        <w:t>C#, HTML5, CSS3</w:t>
      </w:r>
      <w:r w:rsidR="006C433C">
        <w:rPr>
          <w:rFonts w:eastAsia="Calibri"/>
          <w:color w:val="000000"/>
        </w:rPr>
        <w:t>, XML</w:t>
      </w:r>
    </w:p>
    <w:p w14:paraId="2BE4854F" w14:textId="1E197C51" w:rsidR="00830F7E" w:rsidRDefault="00000000" w:rsidP="00BC7C23">
      <w:pPr>
        <w:spacing w:after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Frameworks:</w:t>
      </w:r>
      <w:r>
        <w:rPr>
          <w:rFonts w:eastAsia="Calibri"/>
          <w:b/>
          <w:color w:val="000000"/>
        </w:rPr>
        <w:tab/>
        <w:t xml:space="preserve">         </w:t>
      </w:r>
      <w:r>
        <w:rPr>
          <w:rFonts w:eastAsia="Calibri"/>
          <w:color w:val="000000"/>
        </w:rPr>
        <w:t>ASP.NET Framework, MVC,</w:t>
      </w:r>
      <w:r w:rsidR="006C433C">
        <w:rPr>
          <w:rFonts w:eastAsia="Calibri"/>
          <w:color w:val="000000"/>
        </w:rPr>
        <w:t xml:space="preserve"> </w:t>
      </w:r>
      <w:proofErr w:type="spellStart"/>
      <w:r w:rsidR="006C433C">
        <w:rPr>
          <w:rFonts w:eastAsia="Calibri"/>
          <w:color w:val="000000"/>
        </w:rPr>
        <w:t>Blazor</w:t>
      </w:r>
      <w:proofErr w:type="spellEnd"/>
      <w:r w:rsidR="006C433C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Webservices, Web APIs, Entity Framework</w:t>
      </w:r>
    </w:p>
    <w:p w14:paraId="78DAE729" w14:textId="77777777" w:rsidR="00830F7E" w:rsidRDefault="00000000" w:rsidP="00BC7C23">
      <w:pPr>
        <w:spacing w:after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Methodologies:</w:t>
      </w:r>
      <w:r>
        <w:rPr>
          <w:rFonts w:eastAsia="Calibri"/>
          <w:b/>
          <w:color w:val="000000"/>
        </w:rPr>
        <w:tab/>
        <w:t xml:space="preserve">         </w:t>
      </w:r>
      <w:r>
        <w:rPr>
          <w:rFonts w:eastAsia="Calibri"/>
          <w:color w:val="000000"/>
        </w:rPr>
        <w:t>Agile (Scrum, Kanban)</w:t>
      </w:r>
    </w:p>
    <w:p w14:paraId="00E30A55" w14:textId="77777777" w:rsidR="00830F7E" w:rsidRDefault="00000000" w:rsidP="00BC7C23">
      <w:pPr>
        <w:spacing w:after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Environments</w:t>
      </w:r>
      <w:r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ab/>
        <w:t xml:space="preserve">         Visual Studio Community 2019, Visual Studio Code</w:t>
      </w:r>
    </w:p>
    <w:p w14:paraId="21100ADD" w14:textId="77777777" w:rsidR="00830F7E" w:rsidRDefault="00000000" w:rsidP="00BC7C23">
      <w:pPr>
        <w:spacing w:after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API Testing</w:t>
      </w:r>
      <w:r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ab/>
        <w:t xml:space="preserve">         Postman, Unit Tests</w:t>
      </w:r>
    </w:p>
    <w:p w14:paraId="7F7D8BA9" w14:textId="77777777" w:rsidR="00830F7E" w:rsidRDefault="00000000" w:rsidP="00BC7C23">
      <w:pPr>
        <w:spacing w:after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ORM</w:t>
      </w:r>
      <w:r w:rsidRPr="00E12586">
        <w:rPr>
          <w:rFonts w:eastAsia="Calibri"/>
          <w:b/>
          <w:bCs/>
          <w:color w:val="000000"/>
        </w:rPr>
        <w:t>s</w:t>
      </w:r>
      <w:r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Entity Framework, LINQ</w:t>
      </w:r>
    </w:p>
    <w:p w14:paraId="0E63D3C3" w14:textId="75E17772" w:rsidR="00830F7E" w:rsidRDefault="00000000" w:rsidP="00BC7C23">
      <w:pPr>
        <w:spacing w:after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Design Patterns</w:t>
      </w:r>
      <w:r>
        <w:rPr>
          <w:rFonts w:eastAsia="Calibri"/>
          <w:color w:val="000000"/>
        </w:rPr>
        <w:t>:</w:t>
      </w:r>
      <w:r>
        <w:rPr>
          <w:rFonts w:eastAsia="Calibri"/>
          <w:color w:val="000000"/>
        </w:rPr>
        <w:tab/>
        <w:t xml:space="preserve">         Model-View-Controller,</w:t>
      </w:r>
      <w:r w:rsidR="00BC7C23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Repository Pattern</w:t>
      </w:r>
    </w:p>
    <w:p w14:paraId="26BF975D" w14:textId="77777777" w:rsidR="00830F7E" w:rsidRDefault="00000000" w:rsidP="00BC7C23">
      <w:pPr>
        <w:spacing w:after="0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Services</w:t>
      </w:r>
      <w:r>
        <w:rPr>
          <w:rFonts w:eastAsia="Calibri"/>
          <w:color w:val="000000"/>
        </w:rPr>
        <w:t xml:space="preserve">: </w:t>
      </w:r>
      <w:r>
        <w:rPr>
          <w:rFonts w:eastAsia="Calibri"/>
          <w:color w:val="000000"/>
        </w:rPr>
        <w:tab/>
        <w:t xml:space="preserve">         GitHub, Azure (deployment)</w:t>
      </w:r>
    </w:p>
    <w:p w14:paraId="1F1E951E" w14:textId="19461A90" w:rsidR="00830F7E" w:rsidRDefault="00000000" w:rsidP="00BC7C23">
      <w:pPr>
        <w:spacing w:after="0"/>
        <w:rPr>
          <w:rFonts w:eastAsia="Calibri"/>
          <w:color w:val="000000"/>
        </w:rPr>
        <w:sectPr w:rsidR="00830F7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  <w:r>
        <w:rPr>
          <w:rFonts w:eastAsia="Calibri"/>
          <w:b/>
          <w:color w:val="000000"/>
        </w:rPr>
        <w:t>Databases: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  <w:t xml:space="preserve">         MS S</w:t>
      </w:r>
      <w:r w:rsidR="00AB2BE0">
        <w:rPr>
          <w:rFonts w:eastAsia="Calibri"/>
          <w:color w:val="000000"/>
        </w:rPr>
        <w:t>QL</w:t>
      </w:r>
      <w:r>
        <w:rPr>
          <w:rFonts w:eastAsia="Calibri"/>
          <w:color w:val="000000"/>
        </w:rPr>
        <w:t xml:space="preserve"> Server, </w:t>
      </w:r>
      <w:proofErr w:type="spellStart"/>
      <w:r>
        <w:rPr>
          <w:rFonts w:eastAsia="Calibri"/>
          <w:color w:val="000000"/>
        </w:rPr>
        <w:t>SqLite</w:t>
      </w:r>
      <w:proofErr w:type="spellEnd"/>
      <w:r w:rsidR="006C433C">
        <w:rPr>
          <w:rFonts w:eastAsia="Calibri"/>
          <w:color w:val="000000"/>
        </w:rPr>
        <w:t>, Azure SQL Server</w:t>
      </w:r>
    </w:p>
    <w:p w14:paraId="734B5A91" w14:textId="77777777" w:rsidR="00830F7E" w:rsidRDefault="00830F7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</w:rPr>
      </w:pPr>
    </w:p>
    <w:p w14:paraId="09A3F5FB" w14:textId="77777777" w:rsidR="00917A20" w:rsidRDefault="00000000" w:rsidP="00917A2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b/>
          <w:color w:val="000000"/>
          <w:u w:val="single"/>
        </w:rPr>
        <w:t>Technical Projects:</w:t>
      </w:r>
    </w:p>
    <w:p w14:paraId="72204A04" w14:textId="77777777" w:rsidR="00917A20" w:rsidRDefault="00917A20" w:rsidP="00917A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proofErr w:type="spellStart"/>
      <w:r>
        <w:rPr>
          <w:rFonts w:eastAsia="Calibri"/>
          <w:b/>
          <w:color w:val="000000"/>
        </w:rPr>
        <w:t>InYourFridgeAPI</w:t>
      </w:r>
      <w:proofErr w:type="spellEnd"/>
      <w:r>
        <w:rPr>
          <w:rFonts w:eastAsia="Calibri"/>
          <w:b/>
          <w:color w:val="000000"/>
        </w:rPr>
        <w:t xml:space="preserve"> – </w:t>
      </w:r>
      <w:hyperlink r:id="rId10" w:history="1">
        <w:r w:rsidRPr="002F43A9">
          <w:rPr>
            <w:rStyle w:val="Hyperlink"/>
            <w:rFonts w:eastAsia="Calibri"/>
            <w:bCs/>
            <w:i/>
            <w:iCs/>
          </w:rPr>
          <w:t>https://github.com/abramepithey/InYourFridgeAPI</w:t>
        </w:r>
      </w:hyperlink>
    </w:p>
    <w:p w14:paraId="2CDE4F22" w14:textId="65457C13" w:rsidR="00830F7E" w:rsidRPr="00917A20" w:rsidRDefault="00917A20" w:rsidP="00917A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 w:rsidRPr="002F43A9">
        <w:rPr>
          <w:rFonts w:eastAsia="Calibri"/>
          <w:color w:val="000000"/>
        </w:rPr>
        <w:t xml:space="preserve">Current web API made with .NET 7, </w:t>
      </w:r>
      <w:r>
        <w:rPr>
          <w:rFonts w:eastAsia="Calibri"/>
          <w:color w:val="000000"/>
        </w:rPr>
        <w:t xml:space="preserve">using Entity Framework and connecting to a live SQL database hosted on </w:t>
      </w:r>
      <w:proofErr w:type="gramStart"/>
      <w:r>
        <w:rPr>
          <w:rFonts w:eastAsia="Calibri"/>
          <w:color w:val="000000"/>
        </w:rPr>
        <w:t>Azure</w:t>
      </w:r>
      <w:proofErr w:type="gramEnd"/>
    </w:p>
    <w:p w14:paraId="648CAFAE" w14:textId="49484AEB" w:rsidR="00830F7E" w:rsidRDefault="00000000" w:rsidP="006C4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i/>
          <w:color w:val="000000"/>
        </w:rPr>
      </w:pPr>
      <w:r>
        <w:rPr>
          <w:rFonts w:eastAsia="Calibri"/>
          <w:b/>
          <w:color w:val="000000"/>
        </w:rPr>
        <w:t> Charcoal Companion</w:t>
      </w:r>
      <w:r w:rsidR="006C433C">
        <w:rPr>
          <w:rFonts w:eastAsia="Calibri"/>
          <w:b/>
          <w:color w:val="000000"/>
        </w:rPr>
        <w:t xml:space="preserve"> - </w:t>
      </w:r>
      <w:r w:rsidR="006C433C">
        <w:rPr>
          <w:rFonts w:eastAsia="Calibri"/>
          <w:b/>
          <w:color w:val="000000"/>
        </w:rPr>
        <w:fldChar w:fldCharType="begin"/>
      </w:r>
      <w:r w:rsidR="006C433C">
        <w:rPr>
          <w:rFonts w:eastAsia="Calibri"/>
          <w:b/>
          <w:color w:val="000000"/>
        </w:rPr>
        <w:instrText xml:space="preserve"> LINK Word.Document.12 "/Users/abrampithey/Library/Mobile Documents/com~apple~CloudDocs/Documents/Abram Pithey Software Development Resume.docx" "OLE_LINK1" \a \h </w:instrText>
      </w:r>
      <w:r w:rsidR="006C433C">
        <w:rPr>
          <w:rFonts w:eastAsia="Calibri"/>
          <w:b/>
          <w:color w:val="000000"/>
        </w:rPr>
        <w:fldChar w:fldCharType="separate"/>
      </w:r>
      <w:hyperlink r:id="rId11" w:history="1">
        <w:r w:rsidR="006C433C">
          <w:rPr>
            <w:rStyle w:val="Hyperlink"/>
            <w:rFonts w:eastAsia="Calibri"/>
            <w:i/>
            <w:color w:val="0563C1"/>
          </w:rPr>
          <w:t>https://github.com/abramepithey/CharcoalCompanion</w:t>
        </w:r>
      </w:hyperlink>
      <w:r w:rsidR="006C433C">
        <w:rPr>
          <w:rFonts w:eastAsia="Calibri"/>
          <w:b/>
          <w:color w:val="000000"/>
        </w:rPr>
        <w:fldChar w:fldCharType="end"/>
      </w:r>
      <w:r w:rsidR="006C433C">
        <w:rPr>
          <w:rFonts w:eastAsia="Calibri"/>
          <w:i/>
          <w:color w:val="000000"/>
        </w:rPr>
        <w:t xml:space="preserve"> </w:t>
      </w:r>
    </w:p>
    <w:p w14:paraId="043C9748" w14:textId="77777777" w:rsidR="00830F7E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apstone ASP.NET MVC project that showcases a wide variety of front and backend skills and methodologies, including Entity Framework, RESTful architecture, and a push towards a user-managed </w:t>
      </w:r>
      <w:proofErr w:type="gramStart"/>
      <w:r>
        <w:rPr>
          <w:rFonts w:eastAsia="Calibri"/>
          <w:color w:val="000000"/>
        </w:rPr>
        <w:t>system</w:t>
      </w:r>
      <w:proofErr w:type="gramEnd"/>
    </w:p>
    <w:p w14:paraId="27D5EA30" w14:textId="7CDE3A43" w:rsidR="00830F7E" w:rsidRDefault="00000000" w:rsidP="002F43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b/>
        </w:rPr>
        <w:t xml:space="preserve">Terminal Hacker </w:t>
      </w:r>
      <w:proofErr w:type="spellStart"/>
      <w:r>
        <w:rPr>
          <w:b/>
        </w:rPr>
        <w:t>Blazor</w:t>
      </w:r>
      <w:proofErr w:type="spellEnd"/>
      <w:r w:rsidR="006C433C">
        <w:rPr>
          <w:b/>
        </w:rPr>
        <w:t xml:space="preserve"> - </w:t>
      </w:r>
      <w:r w:rsidR="002F43A9">
        <w:rPr>
          <w:b/>
        </w:rPr>
        <w:fldChar w:fldCharType="begin"/>
      </w:r>
      <w:r w:rsidR="002F43A9">
        <w:rPr>
          <w:b/>
        </w:rPr>
        <w:instrText xml:space="preserve"> LINK Word.Document.12 "/Users/abrampithey/Library/Mobile Documents/com~apple~CloudDocs/Documents/Abram Pithey Software Development Resume.docx" "OLE_LINK3" \a \h </w:instrText>
      </w:r>
      <w:r w:rsidR="002F43A9">
        <w:rPr>
          <w:b/>
        </w:rPr>
        <w:fldChar w:fldCharType="separate"/>
      </w:r>
      <w:hyperlink r:id="rId12" w:history="1">
        <w:r w:rsidR="002F43A9">
          <w:rPr>
            <w:rStyle w:val="Hyperlink"/>
            <w:i/>
            <w:color w:val="1155CC"/>
          </w:rPr>
          <w:t>https://github.com/abramepithey/TerminalHackerBlazor</w:t>
        </w:r>
      </w:hyperlink>
      <w:r w:rsidR="002F43A9">
        <w:rPr>
          <w:b/>
        </w:rPr>
        <w:fldChar w:fldCharType="end"/>
      </w:r>
      <w:bookmarkStart w:id="0" w:name="OLE_LINK2"/>
      <w:r w:rsidR="002F43A9">
        <w:rPr>
          <w:rFonts w:eastAsia="Calibri"/>
          <w:color w:val="000000"/>
        </w:rPr>
        <w:t xml:space="preserve"> </w:t>
      </w:r>
    </w:p>
    <w:bookmarkEnd w:id="0"/>
    <w:p w14:paraId="5EE617A2" w14:textId="53D0BB08" w:rsidR="00830F7E" w:rsidRPr="00917A20" w:rsidRDefault="00000000" w:rsidP="00917A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t xml:space="preserve">Current remake of my old console application using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WebAssembly</w:t>
      </w:r>
      <w:proofErr w:type="spellEnd"/>
      <w:r>
        <w:t xml:space="preserve"> and hosted on </w:t>
      </w:r>
      <w:proofErr w:type="gramStart"/>
      <w:r>
        <w:t>Azure</w:t>
      </w:r>
      <w:proofErr w:type="gramEnd"/>
    </w:p>
    <w:p w14:paraId="43D63792" w14:textId="77777777" w:rsidR="00917A20" w:rsidRDefault="00917A20" w:rsidP="00917A2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</w:p>
    <w:p w14:paraId="3C2589ED" w14:textId="7764143D" w:rsidR="00830F7E" w:rsidRDefault="00917A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  <w:u w:val="single"/>
        </w:rPr>
      </w:pPr>
      <w:r>
        <w:rPr>
          <w:rFonts w:eastAsia="Calibri"/>
          <w:b/>
          <w:color w:val="000000"/>
          <w:u w:val="single"/>
        </w:rPr>
        <w:t>Relevant E</w:t>
      </w:r>
      <w:r w:rsidR="00000000">
        <w:rPr>
          <w:rFonts w:eastAsia="Calibri"/>
          <w:b/>
          <w:color w:val="000000"/>
          <w:u w:val="single"/>
        </w:rPr>
        <w:t>xperience:</w:t>
      </w:r>
    </w:p>
    <w:p w14:paraId="236A857F" w14:textId="77777777" w:rsidR="00917A20" w:rsidRPr="00393A89" w:rsidRDefault="00917A20" w:rsidP="00917A20">
      <w:pPr>
        <w:spacing w:after="0"/>
        <w:jc w:val="left"/>
        <w:rPr>
          <w:rFonts w:eastAsia="Calibri"/>
          <w:b/>
        </w:rPr>
      </w:pPr>
      <w:r w:rsidRPr="00393A89">
        <w:rPr>
          <w:rFonts w:eastAsia="Calibri"/>
          <w:b/>
        </w:rPr>
        <w:t>Implementation Engineer (September 2021 - Present)</w:t>
      </w:r>
    </w:p>
    <w:p w14:paraId="48901F62" w14:textId="77777777" w:rsidR="00917A20" w:rsidRPr="00393A89" w:rsidRDefault="00917A20" w:rsidP="00917A20">
      <w:pPr>
        <w:spacing w:after="0"/>
        <w:jc w:val="left"/>
        <w:rPr>
          <w:rFonts w:eastAsia="Calibri"/>
          <w:bCs/>
          <w:i/>
          <w:iCs/>
        </w:rPr>
      </w:pPr>
      <w:proofErr w:type="spellStart"/>
      <w:r w:rsidRPr="00393A89">
        <w:rPr>
          <w:rFonts w:eastAsia="Calibri"/>
          <w:bCs/>
          <w:i/>
          <w:iCs/>
        </w:rPr>
        <w:t>Bloomerang</w:t>
      </w:r>
      <w:proofErr w:type="spellEnd"/>
      <w:r w:rsidRPr="00393A89">
        <w:rPr>
          <w:rFonts w:eastAsia="Calibri"/>
          <w:bCs/>
          <w:i/>
          <w:iCs/>
        </w:rPr>
        <w:t xml:space="preserve">, </w:t>
      </w:r>
      <w:r>
        <w:rPr>
          <w:rFonts w:eastAsia="Calibri"/>
          <w:bCs/>
          <w:i/>
          <w:iCs/>
        </w:rPr>
        <w:t>Remote</w:t>
      </w:r>
    </w:p>
    <w:p w14:paraId="5C10C44F" w14:textId="77777777" w:rsidR="00917A20" w:rsidRPr="00F11E01" w:rsidRDefault="00917A20" w:rsidP="008765D5">
      <w:pPr>
        <w:pStyle w:val="ListParagraph"/>
        <w:numPr>
          <w:ilvl w:val="0"/>
          <w:numId w:val="3"/>
        </w:numPr>
        <w:spacing w:after="0"/>
        <w:jc w:val="left"/>
        <w:rPr>
          <w:rFonts w:eastAsia="Calibri"/>
          <w:color w:val="000000"/>
        </w:rPr>
      </w:pPr>
      <w:r w:rsidRPr="00F11E01">
        <w:rPr>
          <w:rFonts w:eastAsia="Calibri"/>
          <w:color w:val="000000"/>
        </w:rPr>
        <w:t>Developed and implemented C# scripts to manipulate and process new customer data, ensuring accurate and efficient data entry into the CRM system.</w:t>
      </w:r>
    </w:p>
    <w:p w14:paraId="0A47FACC" w14:textId="77777777" w:rsidR="00917A20" w:rsidRPr="00F11E01" w:rsidRDefault="00917A20" w:rsidP="008765D5">
      <w:pPr>
        <w:pStyle w:val="ListParagraph"/>
        <w:numPr>
          <w:ilvl w:val="0"/>
          <w:numId w:val="3"/>
        </w:numPr>
        <w:spacing w:after="0"/>
        <w:jc w:val="left"/>
        <w:rPr>
          <w:rFonts w:eastAsia="Calibri"/>
          <w:color w:val="000000"/>
        </w:rPr>
      </w:pPr>
      <w:r w:rsidRPr="00F11E01">
        <w:rPr>
          <w:rFonts w:eastAsia="Calibri"/>
          <w:color w:val="000000"/>
        </w:rPr>
        <w:t>Conducted thorough data analysis to identify and resolve issues, ensuring data integrity and system reliability.</w:t>
      </w:r>
    </w:p>
    <w:p w14:paraId="066D0D66" w14:textId="77777777" w:rsidR="00917A20" w:rsidRPr="00F11E01" w:rsidRDefault="00917A20" w:rsidP="008765D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F11E01">
        <w:rPr>
          <w:rFonts w:ascii="Calibri" w:hAnsi="Calibri" w:cs="Calibri"/>
          <w:sz w:val="20"/>
          <w:szCs w:val="20"/>
        </w:rPr>
        <w:t>Implemented a comprehensive code base update tracking system using Notion, enhancing visibility and collaboration within the Implementations team and facilitating efficient monitoring of changes and version control.</w:t>
      </w:r>
    </w:p>
    <w:p w14:paraId="20A7B8C1" w14:textId="77777777" w:rsidR="00917A20" w:rsidRPr="00F11E01" w:rsidRDefault="00917A20" w:rsidP="008765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 w:rsidRPr="00F11E01">
        <w:rPr>
          <w:rFonts w:eastAsia="Calibri"/>
          <w:color w:val="000000"/>
        </w:rPr>
        <w:t>Assisted in both the training of new employees and administering updates to the code base used in all implementation projects.</w:t>
      </w:r>
    </w:p>
    <w:p w14:paraId="2D5B5221" w14:textId="77777777" w:rsidR="00917A20" w:rsidRDefault="00917A2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b/>
          <w:color w:val="000000"/>
          <w:u w:val="single"/>
        </w:rPr>
      </w:pPr>
    </w:p>
    <w:p w14:paraId="07292E68" w14:textId="3D9DFAA0" w:rsidR="00830F7E" w:rsidRDefault="00000000">
      <w:pPr>
        <w:spacing w:after="0"/>
        <w:jc w:val="left"/>
        <w:rPr>
          <w:rFonts w:eastAsia="Calibri"/>
          <w:b/>
        </w:rPr>
      </w:pPr>
      <w:r>
        <w:rPr>
          <w:rFonts w:eastAsia="Calibri"/>
          <w:b/>
        </w:rPr>
        <w:t>Director of Internal Growth (January 2019 - September 202</w:t>
      </w:r>
      <w:r w:rsidR="008765D5">
        <w:rPr>
          <w:rFonts w:eastAsia="Calibri"/>
          <w:b/>
        </w:rPr>
        <w:t>1</w:t>
      </w:r>
      <w:r>
        <w:rPr>
          <w:rFonts w:eastAsia="Calibri"/>
          <w:b/>
        </w:rPr>
        <w:t>)</w:t>
      </w:r>
    </w:p>
    <w:p w14:paraId="51E5EF12" w14:textId="77777777" w:rsidR="00830F7E" w:rsidRDefault="00000000">
      <w:pPr>
        <w:spacing w:after="0"/>
        <w:jc w:val="left"/>
        <w:rPr>
          <w:rFonts w:eastAsia="Calibri"/>
          <w:i/>
        </w:rPr>
      </w:pPr>
      <w:r>
        <w:rPr>
          <w:rFonts w:eastAsia="Calibri"/>
          <w:i/>
        </w:rPr>
        <w:t>Chick-Fil-A Broad Ripple, IN</w:t>
      </w:r>
    </w:p>
    <w:p w14:paraId="7D117494" w14:textId="77777777" w:rsidR="00830F7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>Promoted to Manager after serving as a Team Member from January 2019 to December 2019, and then promoted to Director after serving as a Manager in April 2020. </w:t>
      </w:r>
    </w:p>
    <w:p w14:paraId="21B25950" w14:textId="77777777" w:rsidR="00830F7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Created a new growth strategy and put in place a team of 5 people to begin to focus on specific growth </w:t>
      </w:r>
      <w:proofErr w:type="gramStart"/>
      <w:r>
        <w:rPr>
          <w:rFonts w:eastAsia="Calibri"/>
          <w:color w:val="000000"/>
        </w:rPr>
        <w:t>areas</w:t>
      </w:r>
      <w:proofErr w:type="gramEnd"/>
    </w:p>
    <w:p w14:paraId="52191C2A" w14:textId="77777777" w:rsidR="00830F7E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Both assisted and led in a year of over 17% sales growth against the previous </w:t>
      </w:r>
      <w:proofErr w:type="gramStart"/>
      <w:r>
        <w:rPr>
          <w:rFonts w:eastAsia="Calibri"/>
          <w:color w:val="000000"/>
        </w:rPr>
        <w:t>year</w:t>
      </w:r>
      <w:proofErr w:type="gramEnd"/>
    </w:p>
    <w:p w14:paraId="6CA20388" w14:textId="21F139E4" w:rsidR="00194EC6" w:rsidRPr="00724D2F" w:rsidRDefault="00000000" w:rsidP="00724D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Regularly managed and led numerous teams of 18-24 team </w:t>
      </w:r>
      <w:proofErr w:type="gramStart"/>
      <w:r>
        <w:rPr>
          <w:rFonts w:eastAsia="Calibri"/>
          <w:color w:val="000000"/>
        </w:rPr>
        <w:t>members</w:t>
      </w:r>
      <w:proofErr w:type="gramEnd"/>
    </w:p>
    <w:sectPr w:rsidR="00194EC6" w:rsidRPr="00724D2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344"/>
    <w:multiLevelType w:val="multilevel"/>
    <w:tmpl w:val="295617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9E6F55"/>
    <w:multiLevelType w:val="multilevel"/>
    <w:tmpl w:val="E06E9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BFD3FC0"/>
    <w:multiLevelType w:val="hybridMultilevel"/>
    <w:tmpl w:val="EA54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C1A96"/>
    <w:multiLevelType w:val="multilevel"/>
    <w:tmpl w:val="252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6677D2"/>
    <w:multiLevelType w:val="multilevel"/>
    <w:tmpl w:val="216EF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D23122"/>
    <w:multiLevelType w:val="multilevel"/>
    <w:tmpl w:val="336AC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5B7E6D"/>
    <w:multiLevelType w:val="multilevel"/>
    <w:tmpl w:val="FEF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821098">
    <w:abstractNumId w:val="5"/>
  </w:num>
  <w:num w:numId="2" w16cid:durableId="1264651171">
    <w:abstractNumId w:val="1"/>
  </w:num>
  <w:num w:numId="3" w16cid:durableId="510682833">
    <w:abstractNumId w:val="0"/>
  </w:num>
  <w:num w:numId="4" w16cid:durableId="753861012">
    <w:abstractNumId w:val="4"/>
  </w:num>
  <w:num w:numId="5" w16cid:durableId="34818911">
    <w:abstractNumId w:val="6"/>
  </w:num>
  <w:num w:numId="6" w16cid:durableId="799999972">
    <w:abstractNumId w:val="2"/>
  </w:num>
  <w:num w:numId="7" w16cid:durableId="1129006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7E"/>
    <w:rsid w:val="00194EC6"/>
    <w:rsid w:val="002F43A9"/>
    <w:rsid w:val="00393A89"/>
    <w:rsid w:val="004A0426"/>
    <w:rsid w:val="004E002A"/>
    <w:rsid w:val="006C433C"/>
    <w:rsid w:val="00724D2F"/>
    <w:rsid w:val="007F2254"/>
    <w:rsid w:val="00830F7E"/>
    <w:rsid w:val="008765D5"/>
    <w:rsid w:val="00917A20"/>
    <w:rsid w:val="00943A82"/>
    <w:rsid w:val="00AA4757"/>
    <w:rsid w:val="00AB2BE0"/>
    <w:rsid w:val="00BC7C23"/>
    <w:rsid w:val="00E12586"/>
    <w:rsid w:val="00E67A49"/>
    <w:rsid w:val="00F1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9A85"/>
  <w15:docId w15:val="{9ED6DD64-15B6-3C43-A606-801C5A8E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0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F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F3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F3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31"/>
    <w:rPr>
      <w:rFonts w:ascii="Segoe UI" w:eastAsiaTheme="minorEastAsia" w:hAnsi="Segoe UI" w:cs="Segoe UI"/>
      <w:sz w:val="18"/>
      <w:szCs w:val="18"/>
    </w:rPr>
  </w:style>
  <w:style w:type="paragraph" w:customStyle="1" w:styleId="p1">
    <w:name w:val="p1"/>
    <w:basedOn w:val="Normal"/>
    <w:rsid w:val="00A745DF"/>
    <w:pPr>
      <w:spacing w:after="0"/>
      <w:jc w:val="left"/>
    </w:pPr>
    <w:rPr>
      <w:rFonts w:ascii="Times" w:eastAsiaTheme="minorHAnsi" w:hAnsi="Times" w:cs="Times New Roman"/>
      <w:sz w:val="18"/>
      <w:szCs w:val="18"/>
    </w:rPr>
  </w:style>
  <w:style w:type="paragraph" w:customStyle="1" w:styleId="p2">
    <w:name w:val="p2"/>
    <w:basedOn w:val="Normal"/>
    <w:rsid w:val="00A745DF"/>
    <w:pPr>
      <w:spacing w:after="0" w:line="167" w:lineRule="atLeast"/>
      <w:jc w:val="center"/>
    </w:pPr>
    <w:rPr>
      <w:rFonts w:ascii="Times" w:eastAsiaTheme="minorHAnsi" w:hAnsi="Times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A745DF"/>
  </w:style>
  <w:style w:type="paragraph" w:styleId="ListParagraph">
    <w:name w:val="List Paragraph"/>
    <w:basedOn w:val="Normal"/>
    <w:uiPriority w:val="34"/>
    <w:qFormat/>
    <w:rsid w:val="00F21CC4"/>
    <w:pPr>
      <w:ind w:left="720"/>
      <w:contextualSpacing/>
    </w:pPr>
  </w:style>
  <w:style w:type="paragraph" w:customStyle="1" w:styleId="p3">
    <w:name w:val="p3"/>
    <w:basedOn w:val="Normal"/>
    <w:rsid w:val="004A778F"/>
    <w:pPr>
      <w:spacing w:after="0"/>
      <w:jc w:val="left"/>
    </w:pPr>
    <w:rPr>
      <w:rFonts w:ascii="Times" w:eastAsiaTheme="minorHAnsi" w:hAnsi="Times" w:cs="Times New Roman"/>
      <w:sz w:val="14"/>
      <w:szCs w:val="14"/>
    </w:rPr>
  </w:style>
  <w:style w:type="paragraph" w:customStyle="1" w:styleId="p4">
    <w:name w:val="p4"/>
    <w:basedOn w:val="Normal"/>
    <w:rsid w:val="004A778F"/>
    <w:pPr>
      <w:spacing w:after="0"/>
      <w:jc w:val="left"/>
    </w:pPr>
    <w:rPr>
      <w:rFonts w:ascii="Times" w:eastAsiaTheme="minorHAnsi" w:hAnsi="Times" w:cs="Times New Roman"/>
      <w:sz w:val="14"/>
      <w:szCs w:val="14"/>
    </w:rPr>
  </w:style>
  <w:style w:type="paragraph" w:customStyle="1" w:styleId="p5">
    <w:name w:val="p5"/>
    <w:basedOn w:val="Normal"/>
    <w:rsid w:val="004A778F"/>
    <w:pPr>
      <w:spacing w:after="0"/>
      <w:jc w:val="left"/>
    </w:pPr>
    <w:rPr>
      <w:rFonts w:ascii="Times" w:eastAsiaTheme="minorHAnsi" w:hAnsi="Times" w:cs="Times New Roman"/>
      <w:sz w:val="14"/>
      <w:szCs w:val="1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AA47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00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4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ramepithey.com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bramepithey@gmail.com" TargetMode="External"/><Relationship Id="rId12" Type="http://schemas.openxmlformats.org/officeDocument/2006/relationships/hyperlink" Target="https://github.com/abramepithey/TerminalHackerBlazo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ramepithey/CharcoalCompan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bramepithey/InYourFridgeAP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abram-pithey-0006441a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tw14GZZnzy7N/zTHVF6fpms6A==">AMUW2mXx7dD1nJdAGrCx0nZFLAisN8tRdq7oxbdS5lxj9PrGQy5TDGum4w2Mpy4oQm/BdVaW948hfNLToW77ifiHpb0O4mS0C+YbgvvIwaq9R0IiI2RkbFm8sGkHx1OQiodT14oIJRG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4DAE5A-BDE2-B94B-9B87-A9FB7CE8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Walker</dc:creator>
  <cp:lastModifiedBy>Abram Pithey</cp:lastModifiedBy>
  <cp:revision>9</cp:revision>
  <dcterms:created xsi:type="dcterms:W3CDTF">2021-01-08T20:15:00Z</dcterms:created>
  <dcterms:modified xsi:type="dcterms:W3CDTF">2023-12-16T00:59:00Z</dcterms:modified>
</cp:coreProperties>
</file>